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49" w:rsidRDefault="008D187D" w:rsidP="00FF3633">
      <w:pPr>
        <w:spacing w:after="0"/>
        <w:rPr>
          <w:sz w:val="28"/>
          <w:szCs w:val="28"/>
        </w:rPr>
      </w:pPr>
      <w:r>
        <w:rPr>
          <w:rStyle w:val="BookTitle"/>
          <w:sz w:val="28"/>
          <w:szCs w:val="28"/>
        </w:rPr>
        <w:t>XYZ</w:t>
      </w:r>
    </w:p>
    <w:p w:rsidR="00FF3633" w:rsidRPr="008B2D64" w:rsidRDefault="001E4B6A" w:rsidP="008B2D64">
      <w:pPr>
        <w:spacing w:after="0"/>
        <w:jc w:val="both"/>
      </w:pPr>
      <w:r w:rsidRPr="008B2D64">
        <w:t xml:space="preserve">Email: </w:t>
      </w:r>
    </w:p>
    <w:p w:rsidR="001E4B6A" w:rsidRPr="008B2D64" w:rsidRDefault="001E4B6A" w:rsidP="008B2D64">
      <w:pPr>
        <w:spacing w:after="0"/>
        <w:jc w:val="both"/>
      </w:pPr>
      <w:r w:rsidRPr="008B2D64">
        <w:t xml:space="preserve">Mobile: +91 </w:t>
      </w:r>
    </w:p>
    <w:p w:rsidR="001E4B6A" w:rsidRDefault="001E4B6A" w:rsidP="0014707B">
      <w:pPr>
        <w:spacing w:after="0"/>
        <w:rPr>
          <w:b/>
          <w:sz w:val="24"/>
          <w:szCs w:val="24"/>
        </w:rPr>
      </w:pPr>
    </w:p>
    <w:p w:rsidR="00E55566" w:rsidRDefault="00E55566" w:rsidP="0014707B">
      <w:pPr>
        <w:spacing w:after="0"/>
        <w:rPr>
          <w:b/>
          <w:sz w:val="24"/>
          <w:szCs w:val="24"/>
        </w:rPr>
      </w:pPr>
    </w:p>
    <w:p w:rsidR="00F13084" w:rsidRPr="005B18C2" w:rsidRDefault="00F13084" w:rsidP="0014707B">
      <w:pPr>
        <w:spacing w:after="0"/>
        <w:rPr>
          <w:b/>
          <w:sz w:val="24"/>
          <w:szCs w:val="24"/>
        </w:rPr>
      </w:pPr>
      <w:r w:rsidRPr="005B18C2">
        <w:rPr>
          <w:b/>
          <w:sz w:val="24"/>
          <w:szCs w:val="24"/>
        </w:rPr>
        <w:t>Professional Summary:</w:t>
      </w:r>
    </w:p>
    <w:p w:rsidR="00F13084" w:rsidRDefault="00F13084" w:rsidP="00FB3368">
      <w:pPr>
        <w:spacing w:after="0"/>
        <w:jc w:val="both"/>
      </w:pPr>
      <w:r>
        <w:t xml:space="preserve">Motivated and Results Oriented IT professional </w:t>
      </w:r>
      <w:r w:rsidR="00431F02">
        <w:t>around 3</w:t>
      </w:r>
      <w:r>
        <w:t xml:space="preserve"> years of experi</w:t>
      </w:r>
      <w:r w:rsidR="0022152E">
        <w:t>ence in SCM, Continuous Integration, Continuous Delivery</w:t>
      </w:r>
      <w:r>
        <w:t xml:space="preserve"> </w:t>
      </w:r>
      <w:r w:rsidR="002B4D44">
        <w:t>and</w:t>
      </w:r>
      <w:r w:rsidR="004E2A19">
        <w:t xml:space="preserve"> Continuous Deployment process on </w:t>
      </w:r>
      <w:r w:rsidR="00F84D8D">
        <w:t>W</w:t>
      </w:r>
      <w:r w:rsidR="004E2A19">
        <w:t xml:space="preserve">eb based </w:t>
      </w:r>
      <w:r w:rsidR="00F84D8D">
        <w:t>A</w:t>
      </w:r>
      <w:r w:rsidR="004E2A19">
        <w:t xml:space="preserve">pplications. </w:t>
      </w:r>
    </w:p>
    <w:p w:rsidR="00F13084" w:rsidRDefault="00C93AEF" w:rsidP="00FB3368">
      <w:pPr>
        <w:spacing w:after="0"/>
      </w:pPr>
      <w:r>
        <w:t xml:space="preserve">Experience encompasses Java programming, Git, Jenkins, Chef, Docker - DevOps tools administration on both Windows and Linux. </w:t>
      </w:r>
    </w:p>
    <w:p w:rsidR="009406E3" w:rsidRDefault="009406E3" w:rsidP="0014707B">
      <w:pPr>
        <w:spacing w:after="0"/>
      </w:pPr>
    </w:p>
    <w:p w:rsidR="0046449E" w:rsidRPr="00D21F3A" w:rsidRDefault="0046449E" w:rsidP="0014707B">
      <w:pPr>
        <w:spacing w:after="0"/>
        <w:rPr>
          <w:b/>
          <w:sz w:val="24"/>
          <w:szCs w:val="24"/>
        </w:rPr>
      </w:pPr>
      <w:r w:rsidRPr="00D21F3A">
        <w:rPr>
          <w:b/>
          <w:sz w:val="24"/>
          <w:szCs w:val="24"/>
        </w:rPr>
        <w:t>Educational Qualifications:</w:t>
      </w:r>
    </w:p>
    <w:p w:rsidR="0046449E" w:rsidRDefault="00AA47F0" w:rsidP="00FB3368">
      <w:pPr>
        <w:spacing w:after="0"/>
      </w:pPr>
      <w:r>
        <w:t>B.Tech</w:t>
      </w:r>
      <w:r w:rsidR="00431F02">
        <w:t xml:space="preserve">. </w:t>
      </w:r>
      <w:r>
        <w:t xml:space="preserve"> (Mechanical) - from  University.</w:t>
      </w:r>
    </w:p>
    <w:p w:rsidR="00AA47F0" w:rsidRDefault="00AA47F0" w:rsidP="0014707B">
      <w:pPr>
        <w:spacing w:after="0"/>
      </w:pPr>
    </w:p>
    <w:p w:rsidR="00BD0231" w:rsidRPr="00FB3368" w:rsidRDefault="00BD0231" w:rsidP="0014707B">
      <w:pPr>
        <w:spacing w:after="0"/>
        <w:rPr>
          <w:b/>
          <w:sz w:val="24"/>
          <w:szCs w:val="24"/>
        </w:rPr>
      </w:pPr>
      <w:r w:rsidRPr="00FB3368">
        <w:rPr>
          <w:b/>
          <w:sz w:val="24"/>
          <w:szCs w:val="24"/>
        </w:rPr>
        <w:t>Summary of Skills:</w:t>
      </w:r>
    </w:p>
    <w:p w:rsidR="006560EC" w:rsidRDefault="006560EC" w:rsidP="0010326A">
      <w:pPr>
        <w:pStyle w:val="ListParagraph"/>
        <w:numPr>
          <w:ilvl w:val="0"/>
          <w:numId w:val="2"/>
        </w:numPr>
        <w:spacing w:after="0"/>
      </w:pPr>
      <w:r>
        <w:t xml:space="preserve">Self Motivated, </w:t>
      </w:r>
      <w:r w:rsidR="00196308">
        <w:t>F</w:t>
      </w:r>
      <w:r>
        <w:t xml:space="preserve">lexible and </w:t>
      </w:r>
      <w:r w:rsidR="0001035E">
        <w:t>H</w:t>
      </w:r>
      <w:r>
        <w:t>ard working</w:t>
      </w:r>
    </w:p>
    <w:p w:rsidR="0093006B" w:rsidRDefault="0093006B" w:rsidP="0010326A">
      <w:pPr>
        <w:pStyle w:val="ListParagraph"/>
        <w:numPr>
          <w:ilvl w:val="0"/>
          <w:numId w:val="2"/>
        </w:numPr>
        <w:spacing w:after="0"/>
      </w:pPr>
      <w:r>
        <w:t xml:space="preserve">Good at Analytical, Organizational and </w:t>
      </w:r>
      <w:r w:rsidR="00F75258">
        <w:t>D</w:t>
      </w:r>
      <w:r>
        <w:t>ecision-making skills</w:t>
      </w:r>
    </w:p>
    <w:p w:rsidR="003E7D7B" w:rsidRDefault="003E7D7B" w:rsidP="0010326A">
      <w:pPr>
        <w:pStyle w:val="ListParagraph"/>
        <w:numPr>
          <w:ilvl w:val="0"/>
          <w:numId w:val="2"/>
        </w:numPr>
        <w:spacing w:after="0"/>
      </w:pPr>
      <w:r>
        <w:t xml:space="preserve">Creates </w:t>
      </w:r>
      <w:r w:rsidR="00A63349">
        <w:t xml:space="preserve">crafted &amp; </w:t>
      </w:r>
      <w:r w:rsidR="00DC404A">
        <w:t xml:space="preserve">fully </w:t>
      </w:r>
      <w:r>
        <w:t xml:space="preserve">automated CI </w:t>
      </w:r>
      <w:r w:rsidR="00CE6ED4">
        <w:t>B</w:t>
      </w:r>
      <w:r>
        <w:t xml:space="preserve">uild and </w:t>
      </w:r>
      <w:r w:rsidR="00CE6ED4">
        <w:t>R</w:t>
      </w:r>
      <w:r>
        <w:t xml:space="preserve">elease </w:t>
      </w:r>
      <w:r w:rsidR="00A7069E">
        <w:t>M</w:t>
      </w:r>
      <w:r>
        <w:t>anagement</w:t>
      </w:r>
    </w:p>
    <w:p w:rsidR="003E7D7B" w:rsidRDefault="003E7D7B" w:rsidP="0010326A">
      <w:pPr>
        <w:pStyle w:val="ListParagraph"/>
        <w:numPr>
          <w:ilvl w:val="0"/>
          <w:numId w:val="2"/>
        </w:numPr>
        <w:spacing w:after="0"/>
      </w:pPr>
      <w:r>
        <w:t>Develops Docker images to support Development and Testing and their pipelines</w:t>
      </w:r>
    </w:p>
    <w:p w:rsidR="0093683C" w:rsidRDefault="0093683C" w:rsidP="0010326A">
      <w:pPr>
        <w:pStyle w:val="ListParagraph"/>
        <w:numPr>
          <w:ilvl w:val="0"/>
          <w:numId w:val="2"/>
        </w:numPr>
        <w:spacing w:after="0"/>
      </w:pPr>
      <w:r>
        <w:t xml:space="preserve">Works closely with DBAs, Development and Testing </w:t>
      </w:r>
      <w:r w:rsidR="006F6219">
        <w:t xml:space="preserve">and Operations </w:t>
      </w:r>
      <w:r>
        <w:t xml:space="preserve">IT Teams. </w:t>
      </w:r>
    </w:p>
    <w:p w:rsidR="00801B5E" w:rsidRDefault="003D5233" w:rsidP="0010326A">
      <w:pPr>
        <w:pStyle w:val="ListParagraph"/>
        <w:numPr>
          <w:ilvl w:val="0"/>
          <w:numId w:val="2"/>
        </w:numPr>
        <w:spacing w:after="0"/>
      </w:pPr>
      <w:r>
        <w:t xml:space="preserve">Develops configurations/scripts/jobs for build, deployment and maintenance and related tasks using Jenkins, Docker, Maven. </w:t>
      </w:r>
    </w:p>
    <w:p w:rsidR="003D5233" w:rsidRDefault="00801B5E" w:rsidP="0010326A">
      <w:pPr>
        <w:pStyle w:val="ListParagraph"/>
        <w:numPr>
          <w:ilvl w:val="0"/>
          <w:numId w:val="2"/>
        </w:numPr>
        <w:spacing w:after="0"/>
      </w:pPr>
      <w:r>
        <w:t xml:space="preserve">Installation, Configuration and Maintenance of Continuous Integration, Automation and Configuration Management tools. </w:t>
      </w:r>
      <w:r w:rsidR="003D5233">
        <w:t xml:space="preserve"> </w:t>
      </w:r>
    </w:p>
    <w:p w:rsidR="00BD0231" w:rsidRDefault="0033585E" w:rsidP="0010326A">
      <w:pPr>
        <w:pStyle w:val="ListParagraph"/>
        <w:numPr>
          <w:ilvl w:val="0"/>
          <w:numId w:val="2"/>
        </w:numPr>
        <w:spacing w:after="0"/>
      </w:pPr>
      <w:r>
        <w:t>Experience in Java, HTML, Ruby on Windows &amp; Linux Environments</w:t>
      </w:r>
    </w:p>
    <w:p w:rsidR="0033585E" w:rsidRDefault="00411BC8" w:rsidP="0010326A">
      <w:pPr>
        <w:pStyle w:val="ListParagraph"/>
        <w:numPr>
          <w:ilvl w:val="0"/>
          <w:numId w:val="2"/>
        </w:numPr>
        <w:spacing w:after="0"/>
      </w:pPr>
      <w:r>
        <w:t>Skilled in supporting Apache, Tomcat and Nginx Web &amp; Application Servers.</w:t>
      </w:r>
    </w:p>
    <w:p w:rsidR="0010326A" w:rsidRDefault="0010326A" w:rsidP="0010326A">
      <w:pPr>
        <w:pStyle w:val="ListParagraph"/>
        <w:numPr>
          <w:ilvl w:val="0"/>
          <w:numId w:val="2"/>
        </w:numPr>
        <w:spacing w:after="0"/>
      </w:pPr>
      <w:r>
        <w:t>Skilled in launch</w:t>
      </w:r>
      <w:r w:rsidR="006559D7">
        <w:t>ing CMS - Word Press.</w:t>
      </w:r>
    </w:p>
    <w:p w:rsidR="008B7FD6" w:rsidRDefault="00D90A68" w:rsidP="0010326A">
      <w:pPr>
        <w:pStyle w:val="ListParagraph"/>
        <w:numPr>
          <w:ilvl w:val="0"/>
          <w:numId w:val="2"/>
        </w:numPr>
        <w:spacing w:after="0"/>
      </w:pPr>
      <w:r>
        <w:t>Ability to build automated Jobs and coordinate with Development and Testing Teams</w:t>
      </w:r>
    </w:p>
    <w:p w:rsidR="00D96E9E" w:rsidRDefault="00D96E9E" w:rsidP="0010326A">
      <w:pPr>
        <w:pStyle w:val="ListParagraph"/>
        <w:numPr>
          <w:ilvl w:val="0"/>
          <w:numId w:val="2"/>
        </w:numPr>
        <w:spacing w:after="0"/>
      </w:pPr>
      <w:r>
        <w:t>Administers Git Hub, Jenkins, Chef and Docker</w:t>
      </w:r>
    </w:p>
    <w:p w:rsidR="00411BC8" w:rsidRDefault="00411BC8" w:rsidP="0014707B">
      <w:pPr>
        <w:spacing w:after="0"/>
      </w:pPr>
    </w:p>
    <w:p w:rsidR="00D21F3A" w:rsidRPr="00634BDC" w:rsidRDefault="00F07F88" w:rsidP="0014707B">
      <w:pPr>
        <w:spacing w:after="0"/>
        <w:rPr>
          <w:b/>
          <w:sz w:val="24"/>
          <w:szCs w:val="24"/>
        </w:rPr>
      </w:pPr>
      <w:r w:rsidRPr="00634BDC">
        <w:rPr>
          <w:b/>
          <w:sz w:val="24"/>
          <w:szCs w:val="24"/>
        </w:rPr>
        <w:t>Key Skills and Experience on:</w:t>
      </w:r>
    </w:p>
    <w:p w:rsidR="00F07F88" w:rsidRDefault="006E355F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b/>
          <w:color w:val="0070C0"/>
          <w:sz w:val="20"/>
        </w:rPr>
        <w:t>Languages:</w:t>
      </w:r>
      <w:r w:rsidRPr="002B0734">
        <w:rPr>
          <w:sz w:val="20"/>
        </w:rPr>
        <w:t xml:space="preserve"> </w:t>
      </w:r>
      <w:r>
        <w:t>Shell Scripting, Maven, Basic Ruby</w:t>
      </w:r>
      <w:r w:rsidR="002F13F8">
        <w:t>, HTML</w:t>
      </w:r>
    </w:p>
    <w:p w:rsidR="006E355F" w:rsidRDefault="00D77652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b/>
          <w:color w:val="0070C0"/>
          <w:sz w:val="20"/>
        </w:rPr>
        <w:t>Version Control Systems:</w:t>
      </w:r>
      <w:r>
        <w:t xml:space="preserve">   Git/Git</w:t>
      </w:r>
      <w:r w:rsidR="007547DF">
        <w:t xml:space="preserve"> </w:t>
      </w:r>
      <w:r>
        <w:t>Hub, Subversion</w:t>
      </w:r>
    </w:p>
    <w:p w:rsidR="00D77652" w:rsidRDefault="0098179F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b/>
          <w:color w:val="0070C0"/>
          <w:sz w:val="20"/>
        </w:rPr>
        <w:t>Automation/Build Tools:</w:t>
      </w:r>
      <w:r>
        <w:t xml:space="preserve"> </w:t>
      </w:r>
      <w:r w:rsidR="002E5FF2">
        <w:t xml:space="preserve"> </w:t>
      </w:r>
      <w:r>
        <w:t>Jenkins and JNLP Slave Nodes, Docker, Chef</w:t>
      </w:r>
    </w:p>
    <w:p w:rsidR="002E5FF2" w:rsidRDefault="0093470F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b/>
          <w:color w:val="0070C0"/>
          <w:sz w:val="20"/>
        </w:rPr>
        <w:t>Testing Tools:</w:t>
      </w:r>
      <w:r>
        <w:t xml:space="preserve"> Junit</w:t>
      </w:r>
    </w:p>
    <w:p w:rsidR="0093470F" w:rsidRDefault="0093470F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b/>
          <w:color w:val="0070C0"/>
          <w:sz w:val="20"/>
        </w:rPr>
        <w:t>App &amp; Web Servers:</w:t>
      </w:r>
      <w:r w:rsidRPr="002B0734">
        <w:rPr>
          <w:b/>
          <w:sz w:val="20"/>
        </w:rPr>
        <w:t xml:space="preserve"> </w:t>
      </w:r>
      <w:r>
        <w:t xml:space="preserve">Apache, Tomcat, </w:t>
      </w:r>
      <w:r w:rsidR="0020538B">
        <w:t>Nginx</w:t>
      </w:r>
    </w:p>
    <w:p w:rsidR="0020538B" w:rsidRDefault="009051C7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b/>
          <w:color w:val="0070C0"/>
          <w:sz w:val="20"/>
        </w:rPr>
        <w:t>Databases:</w:t>
      </w:r>
      <w:r>
        <w:t xml:space="preserve"> MySql, Ms-Sql</w:t>
      </w:r>
    </w:p>
    <w:p w:rsidR="009051C7" w:rsidRDefault="00056B6C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b/>
          <w:color w:val="0070C0"/>
          <w:sz w:val="20"/>
        </w:rPr>
        <w:t>Virtualization:</w:t>
      </w:r>
      <w:r w:rsidRPr="002B0734">
        <w:rPr>
          <w:b/>
          <w:sz w:val="20"/>
        </w:rPr>
        <w:t xml:space="preserve"> </w:t>
      </w:r>
      <w:r>
        <w:t>VM Ware, Docker, Amazon AWS/EC2</w:t>
      </w:r>
    </w:p>
    <w:p w:rsidR="005D228F" w:rsidRDefault="005D228F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b/>
          <w:color w:val="0070C0"/>
          <w:sz w:val="20"/>
        </w:rPr>
        <w:t>Content Management Systems:</w:t>
      </w:r>
      <w:r w:rsidRPr="002B0734">
        <w:rPr>
          <w:b/>
          <w:sz w:val="20"/>
        </w:rPr>
        <w:t xml:space="preserve"> </w:t>
      </w:r>
      <w:r>
        <w:t>Word</w:t>
      </w:r>
      <w:r w:rsidR="00C13AD3">
        <w:t xml:space="preserve"> </w:t>
      </w:r>
      <w:r w:rsidR="00BA7E76">
        <w:t>Press</w:t>
      </w:r>
    </w:p>
    <w:p w:rsidR="005C1B23" w:rsidRDefault="005C1B23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b/>
          <w:color w:val="0070C0"/>
          <w:sz w:val="20"/>
        </w:rPr>
        <w:t>Platforms:</w:t>
      </w:r>
      <w:r>
        <w:t xml:space="preserve"> Windows, Linux, Ubuntu</w:t>
      </w:r>
    </w:p>
    <w:p w:rsidR="007C7297" w:rsidRDefault="007C7297" w:rsidP="002B0734">
      <w:pPr>
        <w:pStyle w:val="ListParagraph"/>
        <w:numPr>
          <w:ilvl w:val="0"/>
          <w:numId w:val="1"/>
        </w:numPr>
        <w:spacing w:after="0"/>
      </w:pPr>
      <w:r w:rsidRPr="00177349">
        <w:rPr>
          <w:color w:val="0070C0"/>
        </w:rPr>
        <w:t xml:space="preserve">IDE/Editors: </w:t>
      </w:r>
      <w:r>
        <w:t xml:space="preserve">Atom, Eclipse, </w:t>
      </w:r>
      <w:r w:rsidR="00D01355">
        <w:t>V</w:t>
      </w:r>
      <w:r>
        <w:t>im, Nano</w:t>
      </w:r>
      <w:r w:rsidR="00A41E9E">
        <w:t>, gE</w:t>
      </w:r>
      <w:r w:rsidR="00D01355">
        <w:t>dit</w:t>
      </w:r>
    </w:p>
    <w:p w:rsidR="005C1B23" w:rsidRDefault="005C1B23" w:rsidP="0014707B">
      <w:pPr>
        <w:spacing w:after="0"/>
      </w:pPr>
    </w:p>
    <w:p w:rsidR="00E55566" w:rsidRDefault="00E55566" w:rsidP="0014707B">
      <w:pPr>
        <w:spacing w:after="0"/>
        <w:rPr>
          <w:b/>
          <w:sz w:val="24"/>
          <w:szCs w:val="24"/>
        </w:rPr>
      </w:pPr>
    </w:p>
    <w:p w:rsidR="00852EB6" w:rsidRPr="002F13F8" w:rsidRDefault="00852EB6" w:rsidP="0014707B">
      <w:pPr>
        <w:spacing w:after="0"/>
        <w:rPr>
          <w:b/>
          <w:sz w:val="24"/>
          <w:szCs w:val="24"/>
        </w:rPr>
      </w:pPr>
      <w:r w:rsidRPr="002F13F8">
        <w:rPr>
          <w:b/>
          <w:sz w:val="24"/>
          <w:szCs w:val="24"/>
        </w:rPr>
        <w:lastRenderedPageBreak/>
        <w:t>Career Profile:</w:t>
      </w:r>
    </w:p>
    <w:p w:rsidR="00B136E4" w:rsidRDefault="00B136E4" w:rsidP="00B136E4">
      <w:pPr>
        <w:spacing w:after="0"/>
      </w:pPr>
      <w:r w:rsidRPr="00177349">
        <w:rPr>
          <w:b/>
          <w:color w:val="0070C0"/>
          <w:sz w:val="24"/>
          <w:szCs w:val="24"/>
        </w:rPr>
        <w:t>Project:</w:t>
      </w:r>
      <w:r w:rsidR="00CA1581">
        <w:t xml:space="preserve"> </w:t>
      </w:r>
      <w:r w:rsidR="00CA1581" w:rsidRPr="00EC229E">
        <w:rPr>
          <w:sz w:val="24"/>
          <w:szCs w:val="24"/>
        </w:rPr>
        <w:t>Retail Benchmark</w:t>
      </w:r>
    </w:p>
    <w:p w:rsidR="00852EB6" w:rsidRDefault="00B136E4" w:rsidP="00CC7933">
      <w:pPr>
        <w:tabs>
          <w:tab w:val="left" w:pos="5750"/>
        </w:tabs>
        <w:spacing w:after="0"/>
      </w:pPr>
      <w:r w:rsidRPr="00177349">
        <w:rPr>
          <w:b/>
          <w:color w:val="0070C0"/>
          <w:sz w:val="20"/>
        </w:rPr>
        <w:t>Role:</w:t>
      </w:r>
      <w:r w:rsidRPr="00AF103A">
        <w:rPr>
          <w:b/>
          <w:sz w:val="20"/>
        </w:rPr>
        <w:t xml:space="preserve"> </w:t>
      </w:r>
      <w:r w:rsidR="00DF58EF">
        <w:t>Build and Release Engineer</w:t>
      </w:r>
      <w:r w:rsidR="00CC7933">
        <w:tab/>
      </w:r>
    </w:p>
    <w:p w:rsidR="00DF58EF" w:rsidRDefault="00B136E4" w:rsidP="00B858CF">
      <w:pPr>
        <w:spacing w:after="0"/>
      </w:pPr>
      <w:r w:rsidRPr="00177349">
        <w:rPr>
          <w:b/>
          <w:color w:val="0070C0"/>
          <w:sz w:val="20"/>
        </w:rPr>
        <w:t>Company:</w:t>
      </w:r>
      <w:r w:rsidRPr="00AF103A">
        <w:rPr>
          <w:b/>
          <w:sz w:val="20"/>
        </w:rPr>
        <w:t xml:space="preserve"> </w:t>
      </w:r>
      <w:r w:rsidR="00DF58EF">
        <w:t xml:space="preserve">Cloud Gate Systems India Pvt. Ltd. </w:t>
      </w:r>
    </w:p>
    <w:p w:rsidR="005A7190" w:rsidRPr="005A7190" w:rsidRDefault="005A7190" w:rsidP="005A7190">
      <w:pPr>
        <w:spacing w:after="0"/>
      </w:pPr>
      <w:r w:rsidRPr="005A7190">
        <w:rPr>
          <w:b/>
          <w:color w:val="0070C0"/>
          <w:sz w:val="20"/>
        </w:rPr>
        <w:t xml:space="preserve">Tools: </w:t>
      </w:r>
      <w:r w:rsidRPr="005A7190">
        <w:t>Git, Apache Tomcat, Maven, Eclipse, Jenkins</w:t>
      </w:r>
      <w:r w:rsidR="007755DF">
        <w:t>,</w:t>
      </w:r>
      <w:r w:rsidRPr="005A7190">
        <w:t xml:space="preserve"> AWS</w:t>
      </w:r>
      <w:r w:rsidR="007755DF">
        <w:t>/EC2</w:t>
      </w:r>
      <w:r w:rsidRPr="005A7190">
        <w:t>, Docker.</w:t>
      </w:r>
    </w:p>
    <w:p w:rsidR="00BE364E" w:rsidRPr="005A7190" w:rsidRDefault="00B136E4" w:rsidP="005A7190">
      <w:pPr>
        <w:spacing w:after="0"/>
        <w:rPr>
          <w:b/>
          <w:color w:val="0070C0"/>
          <w:sz w:val="20"/>
        </w:rPr>
      </w:pPr>
      <w:r w:rsidRPr="00177349">
        <w:rPr>
          <w:b/>
          <w:color w:val="0070C0"/>
          <w:sz w:val="20"/>
        </w:rPr>
        <w:t>Duration:</w:t>
      </w:r>
      <w:r w:rsidRPr="005A7190">
        <w:rPr>
          <w:b/>
          <w:color w:val="0070C0"/>
          <w:sz w:val="20"/>
        </w:rPr>
        <w:t xml:space="preserve"> </w:t>
      </w:r>
      <w:r w:rsidR="009C22C5" w:rsidRPr="005A7190">
        <w:rPr>
          <w:b/>
          <w:color w:val="0070C0"/>
          <w:sz w:val="20"/>
        </w:rPr>
        <w:t xml:space="preserve">From  </w:t>
      </w:r>
      <w:r w:rsidR="00CC7933" w:rsidRPr="00CC7933">
        <w:t>April 2017</w:t>
      </w:r>
      <w:r w:rsidR="009C22C5" w:rsidRPr="00CC7933">
        <w:t xml:space="preserve"> to  </w:t>
      </w:r>
      <w:r w:rsidR="00CC7933" w:rsidRPr="00CC7933">
        <w:t>till date</w:t>
      </w:r>
    </w:p>
    <w:p w:rsidR="00B136E4" w:rsidRPr="00177349" w:rsidRDefault="00B136E4" w:rsidP="00B136E4">
      <w:pPr>
        <w:spacing w:after="0"/>
        <w:rPr>
          <w:b/>
          <w:color w:val="0070C0"/>
          <w:sz w:val="20"/>
        </w:rPr>
      </w:pPr>
      <w:r w:rsidRPr="00177349">
        <w:rPr>
          <w:b/>
          <w:color w:val="0070C0"/>
          <w:sz w:val="20"/>
        </w:rPr>
        <w:t>Project Description:</w:t>
      </w:r>
    </w:p>
    <w:p w:rsidR="009C1755" w:rsidRPr="00221232" w:rsidRDefault="002275D1" w:rsidP="005331C7">
      <w:pPr>
        <w:spacing w:after="0"/>
        <w:ind w:left="720"/>
        <w:jc w:val="both"/>
      </w:pPr>
      <w:r>
        <w:t xml:space="preserve">Local Retailers have been poor at eCommerce.  Reports needs to be published looking into weaknesses of business online, eCommerce in particular, because 46% of Businesses had any sort of website. </w:t>
      </w:r>
      <w:r w:rsidR="006A7A06">
        <w:t xml:space="preserve">Many Cross-border Retailers like Amazon, Next, Marks &amp; Spencer, Debenhams, Harrods, John Lewis, ASOS, New Look, House of Fraser, JD Sports, River Island, Boohoo, Peacocks, Jack Wills and NotOnTheHighStreet </w:t>
      </w:r>
      <w:r w:rsidR="00260CFE">
        <w:t xml:space="preserve">and International brands like H&amp;M, Zara and IKEA  </w:t>
      </w:r>
      <w:r w:rsidR="006A7A06">
        <w:t xml:space="preserve">have presence </w:t>
      </w:r>
      <w:r w:rsidR="00260CFE">
        <w:t xml:space="preserve">in eCommerce. </w:t>
      </w:r>
      <w:r w:rsidR="00221232">
        <w:t>Walmart, Costco, Nike, Gap, and American Apparel are all present under cross border domain names, and was used to benchmark payment and delivery propositions. The Benchmark Project was constructed by listing top on-line retailers and then eliminating those that were local.</w:t>
      </w:r>
      <w:r w:rsidR="00F91D1D">
        <w:t xml:space="preserve"> </w:t>
      </w:r>
      <w:r w:rsidR="006C4912">
        <w:t>This project results in why local retailers aren't more dominant in their own domestic online market.</w:t>
      </w:r>
    </w:p>
    <w:p w:rsidR="003B46CB" w:rsidRDefault="003B46CB" w:rsidP="0014707B">
      <w:pPr>
        <w:spacing w:after="0"/>
        <w:rPr>
          <w:b/>
          <w:color w:val="0070C0"/>
          <w:sz w:val="20"/>
        </w:rPr>
      </w:pPr>
    </w:p>
    <w:p w:rsidR="006F5EE0" w:rsidRPr="00177349" w:rsidRDefault="002B4D79" w:rsidP="0014707B">
      <w:pPr>
        <w:spacing w:after="0"/>
        <w:rPr>
          <w:b/>
          <w:color w:val="0070C0"/>
          <w:sz w:val="20"/>
        </w:rPr>
      </w:pPr>
      <w:r w:rsidRPr="00177349">
        <w:rPr>
          <w:b/>
          <w:color w:val="0070C0"/>
          <w:sz w:val="20"/>
        </w:rPr>
        <w:t xml:space="preserve">Contribution: </w:t>
      </w:r>
    </w:p>
    <w:p w:rsidR="00ED46C1" w:rsidRDefault="00ED46C1" w:rsidP="004D02BB">
      <w:pPr>
        <w:pStyle w:val="ListParagraph"/>
        <w:numPr>
          <w:ilvl w:val="0"/>
          <w:numId w:val="3"/>
        </w:numPr>
        <w:spacing w:after="0"/>
        <w:jc w:val="both"/>
      </w:pPr>
      <w:r>
        <w:t>Performed all the builds on time per schedule and resolved any build and compile issues within allotted time.</w:t>
      </w:r>
    </w:p>
    <w:p w:rsidR="00524061" w:rsidRDefault="00524061" w:rsidP="004D02BB">
      <w:pPr>
        <w:pStyle w:val="ListParagraph"/>
        <w:numPr>
          <w:ilvl w:val="0"/>
          <w:numId w:val="3"/>
        </w:numPr>
        <w:spacing w:after="0"/>
        <w:jc w:val="both"/>
      </w:pPr>
      <w:r>
        <w:t>Achieved good SCM da</w:t>
      </w:r>
      <w:r w:rsidR="00977F52">
        <w:t xml:space="preserve">tabase integrity and maintained merging new features </w:t>
      </w:r>
      <w:r w:rsidR="00873DB9">
        <w:t>easy to integrate.</w:t>
      </w:r>
    </w:p>
    <w:p w:rsidR="009B6CF2" w:rsidRDefault="009B6CF2" w:rsidP="004D02BB">
      <w:pPr>
        <w:pStyle w:val="ListParagraph"/>
        <w:numPr>
          <w:ilvl w:val="0"/>
          <w:numId w:val="3"/>
        </w:numPr>
        <w:spacing w:after="0"/>
        <w:jc w:val="both"/>
      </w:pPr>
      <w:r>
        <w:t>Executed continuous improvement of project builds with custom Maven plug</w:t>
      </w:r>
      <w:r w:rsidR="00A813C3">
        <w:t>-</w:t>
      </w:r>
      <w:r>
        <w:t xml:space="preserve">ins. </w:t>
      </w:r>
    </w:p>
    <w:p w:rsidR="0098179F" w:rsidRDefault="002B4D79" w:rsidP="004D02BB">
      <w:pPr>
        <w:pStyle w:val="ListParagraph"/>
        <w:numPr>
          <w:ilvl w:val="0"/>
          <w:numId w:val="3"/>
        </w:numPr>
        <w:spacing w:after="0"/>
        <w:jc w:val="both"/>
      </w:pPr>
      <w:r>
        <w:t>Creat</w:t>
      </w:r>
      <w:r w:rsidR="00687AFE">
        <w:t>ed and Runs</w:t>
      </w:r>
      <w:r>
        <w:t xml:space="preserve"> automated builds and to discover new product/feature bugs earlier to reduce bug-fixing time from 1-2 days to few hours. </w:t>
      </w:r>
    </w:p>
    <w:p w:rsidR="00687AFE" w:rsidRDefault="00687AFE" w:rsidP="004D02BB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Created </w:t>
      </w:r>
      <w:r w:rsidR="00A61A6A">
        <w:t>process</w:t>
      </w:r>
      <w:r w:rsidR="0006326F">
        <w:t>es</w:t>
      </w:r>
      <w:r w:rsidR="00A61A6A">
        <w:t xml:space="preserve"> to build and release features with Java/Maven using localized builds </w:t>
      </w:r>
      <w:r w:rsidR="00AF737C">
        <w:t>and reduced build time for each release.</w:t>
      </w:r>
    </w:p>
    <w:p w:rsidR="00C60DE6" w:rsidRDefault="00C60DE6" w:rsidP="0014707B">
      <w:pPr>
        <w:spacing w:after="0"/>
      </w:pPr>
    </w:p>
    <w:p w:rsidR="00DE2DDC" w:rsidRDefault="00DE2DDC" w:rsidP="00DE2DD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</w:rPr>
      </w:pPr>
      <w:r w:rsidRPr="00650A8F">
        <w:rPr>
          <w:rFonts w:asciiTheme="minorHAnsi" w:eastAsia="Calibri" w:hAnsiTheme="minorHAnsi" w:cstheme="minorHAnsi"/>
          <w:bCs/>
          <w:color w:val="0070C0"/>
        </w:rPr>
        <w:t>Project:</w:t>
      </w:r>
      <w:r w:rsidRPr="00650A8F">
        <w:rPr>
          <w:rFonts w:asciiTheme="minorHAnsi" w:eastAsiaTheme="minorHAnsi" w:hAnsiTheme="minorHAnsi" w:cstheme="minorBidi"/>
          <w:b/>
        </w:rPr>
        <w:t xml:space="preserve"> </w:t>
      </w:r>
      <w:r w:rsidR="008838D4">
        <w:rPr>
          <w:rFonts w:asciiTheme="minorHAnsi" w:eastAsiaTheme="minorHAnsi" w:hAnsiTheme="minorHAnsi" w:cstheme="minorBidi"/>
        </w:rPr>
        <w:t>Cash B</w:t>
      </w:r>
      <w:r w:rsidR="006B31CF" w:rsidRPr="00650A8F">
        <w:rPr>
          <w:rFonts w:asciiTheme="minorHAnsi" w:eastAsiaTheme="minorHAnsi" w:hAnsiTheme="minorHAnsi" w:cstheme="minorBidi"/>
        </w:rPr>
        <w:t>ack Shoppin</w:t>
      </w:r>
      <w:r w:rsidR="00B84BD5" w:rsidRPr="00650A8F">
        <w:rPr>
          <w:rFonts w:asciiTheme="minorHAnsi" w:eastAsiaTheme="minorHAnsi" w:hAnsiTheme="minorHAnsi" w:cstheme="minorBidi"/>
        </w:rPr>
        <w:t>g</w:t>
      </w:r>
      <w:r w:rsidR="006B31CF" w:rsidRPr="00650A8F">
        <w:rPr>
          <w:rFonts w:asciiTheme="minorHAnsi" w:eastAsiaTheme="minorHAnsi" w:hAnsiTheme="minorHAnsi" w:cstheme="minorBidi"/>
        </w:rPr>
        <w:t xml:space="preserve"> Website</w:t>
      </w:r>
    </w:p>
    <w:p w:rsidR="006944DA" w:rsidRDefault="006944DA" w:rsidP="006944DA">
      <w:pPr>
        <w:tabs>
          <w:tab w:val="left" w:pos="5750"/>
        </w:tabs>
        <w:spacing w:after="0"/>
      </w:pPr>
      <w:r w:rsidRPr="00177349">
        <w:rPr>
          <w:b/>
          <w:color w:val="0070C0"/>
          <w:sz w:val="20"/>
        </w:rPr>
        <w:t>Role:</w:t>
      </w:r>
      <w:r w:rsidRPr="00AF103A">
        <w:rPr>
          <w:b/>
          <w:sz w:val="20"/>
        </w:rPr>
        <w:t xml:space="preserve"> </w:t>
      </w:r>
      <w:r>
        <w:t>Build and Release Engineer</w:t>
      </w:r>
      <w:r>
        <w:tab/>
      </w:r>
    </w:p>
    <w:p w:rsidR="006944DA" w:rsidRDefault="006944DA" w:rsidP="006944DA">
      <w:pPr>
        <w:spacing w:after="0"/>
      </w:pPr>
      <w:r w:rsidRPr="00177349">
        <w:rPr>
          <w:b/>
          <w:color w:val="0070C0"/>
          <w:sz w:val="20"/>
        </w:rPr>
        <w:t>Company:</w:t>
      </w:r>
      <w:r w:rsidRPr="00AF103A">
        <w:rPr>
          <w:b/>
          <w:sz w:val="20"/>
        </w:rPr>
        <w:t xml:space="preserve"> </w:t>
      </w:r>
      <w:r>
        <w:t xml:space="preserve">Cloud Gate Systems India Pvt. Ltd. </w:t>
      </w:r>
    </w:p>
    <w:p w:rsidR="006944DA" w:rsidRPr="005A7190" w:rsidRDefault="006944DA" w:rsidP="006944DA">
      <w:pPr>
        <w:spacing w:after="0"/>
      </w:pPr>
      <w:r w:rsidRPr="005A7190">
        <w:rPr>
          <w:b/>
          <w:color w:val="0070C0"/>
          <w:sz w:val="20"/>
        </w:rPr>
        <w:t xml:space="preserve">Tools: </w:t>
      </w:r>
      <w:r w:rsidRPr="005A7190">
        <w:t>Git, Apache Tomcat, Maven, Eclipse, Jenkins AWS, Docker.</w:t>
      </w:r>
    </w:p>
    <w:p w:rsidR="006944DA" w:rsidRDefault="006944DA" w:rsidP="006944DA">
      <w:pPr>
        <w:spacing w:after="0"/>
      </w:pPr>
      <w:r w:rsidRPr="00177349">
        <w:rPr>
          <w:b/>
          <w:color w:val="0070C0"/>
          <w:sz w:val="20"/>
        </w:rPr>
        <w:t>Duration:</w:t>
      </w:r>
      <w:r w:rsidRPr="005A7190">
        <w:rPr>
          <w:b/>
          <w:color w:val="0070C0"/>
          <w:sz w:val="20"/>
        </w:rPr>
        <w:t xml:space="preserve"> From  </w:t>
      </w:r>
      <w:r w:rsidR="00B5278D">
        <w:t xml:space="preserve"> August 2016 </w:t>
      </w:r>
      <w:r w:rsidRPr="00CC7933">
        <w:t xml:space="preserve"> to  </w:t>
      </w:r>
      <w:r w:rsidR="00B5278D">
        <w:t>March 2017</w:t>
      </w:r>
    </w:p>
    <w:p w:rsidR="000A0286" w:rsidRPr="00177349" w:rsidRDefault="000A0286" w:rsidP="000A0286">
      <w:pPr>
        <w:spacing w:after="0"/>
        <w:rPr>
          <w:b/>
          <w:color w:val="0070C0"/>
          <w:sz w:val="20"/>
        </w:rPr>
      </w:pPr>
      <w:r w:rsidRPr="00177349">
        <w:rPr>
          <w:b/>
          <w:color w:val="0070C0"/>
          <w:sz w:val="20"/>
        </w:rPr>
        <w:t>Project Description:</w:t>
      </w:r>
    </w:p>
    <w:p w:rsidR="00841527" w:rsidRDefault="0089078B" w:rsidP="000E40FA">
      <w:pPr>
        <w:spacing w:after="0"/>
        <w:jc w:val="both"/>
      </w:pPr>
      <w:r>
        <w:t xml:space="preserve">Cash Back Shopping Websites reward users who do their online </w:t>
      </w:r>
      <w:r w:rsidR="00741B2E">
        <w:t>shopping via the Cash</w:t>
      </w:r>
      <w:r w:rsidR="00127AC3">
        <w:t xml:space="preserve"> </w:t>
      </w:r>
      <w:r w:rsidR="00741B2E">
        <w:t xml:space="preserve">back site. </w:t>
      </w:r>
      <w:r w:rsidR="00965652">
        <w:t xml:space="preserve">These sites earn commission every time a shopper clicks through to make a purchase. This commission can be anywhere from a modest 1% to a staggering 50%, is refunded to the customer. </w:t>
      </w:r>
      <w:r w:rsidR="0076231C">
        <w:t xml:space="preserve">Clicking few more times than you normally would, can really add up to some hearty discounts, especially </w:t>
      </w:r>
      <w:r w:rsidR="00604D03">
        <w:t xml:space="preserve">during holiday gift-business season. </w:t>
      </w:r>
      <w:r w:rsidR="00FF5D66">
        <w:t xml:space="preserve">To ensure the transaction goes smoothly, make sure your browser allows cookies and any ad-blocking programs are disabled. Coupon codes can be used in conjunction with the cash rebates, but only when these codes come from the cash back site. </w:t>
      </w:r>
    </w:p>
    <w:p w:rsidR="006F2A52" w:rsidRDefault="006F2A52" w:rsidP="000E40FA">
      <w:pPr>
        <w:spacing w:after="0"/>
        <w:jc w:val="both"/>
      </w:pPr>
    </w:p>
    <w:p w:rsidR="003B46CB" w:rsidRDefault="003B46CB" w:rsidP="00D0438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color w:val="0070C0"/>
        </w:rPr>
      </w:pPr>
    </w:p>
    <w:p w:rsidR="003B46CB" w:rsidRDefault="003B46CB" w:rsidP="00D0438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color w:val="0070C0"/>
        </w:rPr>
      </w:pPr>
    </w:p>
    <w:p w:rsidR="00D04386" w:rsidRPr="00D04386" w:rsidRDefault="00D04386" w:rsidP="00D0438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bCs/>
          <w:color w:val="0070C0"/>
        </w:rPr>
      </w:pPr>
      <w:r w:rsidRPr="00D04386">
        <w:rPr>
          <w:rFonts w:asciiTheme="minorHAnsi" w:eastAsia="Calibri" w:hAnsiTheme="minorHAnsi" w:cstheme="minorHAnsi"/>
          <w:bCs/>
          <w:color w:val="0070C0"/>
        </w:rPr>
        <w:lastRenderedPageBreak/>
        <w:t>Project: Shop the Neighbourhood</w:t>
      </w:r>
    </w:p>
    <w:p w:rsidR="00D04386" w:rsidRDefault="00D04386" w:rsidP="00D04386">
      <w:pPr>
        <w:tabs>
          <w:tab w:val="left" w:pos="5750"/>
        </w:tabs>
        <w:spacing w:after="0"/>
      </w:pPr>
      <w:r w:rsidRPr="00177349">
        <w:rPr>
          <w:b/>
          <w:color w:val="0070C0"/>
          <w:sz w:val="20"/>
        </w:rPr>
        <w:t>Role:</w:t>
      </w:r>
      <w:r w:rsidRPr="00AF103A">
        <w:rPr>
          <w:b/>
          <w:sz w:val="20"/>
        </w:rPr>
        <w:t xml:space="preserve"> </w:t>
      </w:r>
      <w:r>
        <w:t>Build and Release Engineer</w:t>
      </w:r>
      <w:r>
        <w:tab/>
      </w:r>
    </w:p>
    <w:p w:rsidR="00D04386" w:rsidRDefault="00D04386" w:rsidP="00D04386">
      <w:pPr>
        <w:spacing w:after="0"/>
      </w:pPr>
      <w:r w:rsidRPr="00177349">
        <w:rPr>
          <w:b/>
          <w:color w:val="0070C0"/>
          <w:sz w:val="20"/>
        </w:rPr>
        <w:t>Company:</w:t>
      </w:r>
      <w:r w:rsidRPr="00AF103A">
        <w:rPr>
          <w:b/>
          <w:sz w:val="20"/>
        </w:rPr>
        <w:t xml:space="preserve"> </w:t>
      </w:r>
      <w:r>
        <w:t xml:space="preserve">Cloud Gate Systems India Pvt. Ltd. </w:t>
      </w:r>
    </w:p>
    <w:p w:rsidR="00D04386" w:rsidRPr="005A7190" w:rsidRDefault="00D04386" w:rsidP="00D04386">
      <w:pPr>
        <w:spacing w:after="0"/>
      </w:pPr>
      <w:r w:rsidRPr="005A7190">
        <w:rPr>
          <w:b/>
          <w:color w:val="0070C0"/>
          <w:sz w:val="20"/>
        </w:rPr>
        <w:t xml:space="preserve">Tools: </w:t>
      </w:r>
      <w:r w:rsidRPr="005A7190">
        <w:t>Git, Apache Tomcat, Maven, Eclipse, Jenkins AWS, Docker.</w:t>
      </w:r>
    </w:p>
    <w:p w:rsidR="00D04386" w:rsidRDefault="00D04386" w:rsidP="00D04386">
      <w:pPr>
        <w:spacing w:after="0"/>
      </w:pPr>
      <w:r w:rsidRPr="00177349">
        <w:rPr>
          <w:b/>
          <w:color w:val="0070C0"/>
          <w:sz w:val="20"/>
        </w:rPr>
        <w:t>Duration:</w:t>
      </w:r>
      <w:r w:rsidRPr="005A7190">
        <w:rPr>
          <w:b/>
          <w:color w:val="0070C0"/>
          <w:sz w:val="20"/>
        </w:rPr>
        <w:t xml:space="preserve"> From  </w:t>
      </w:r>
      <w:r>
        <w:t xml:space="preserve"> </w:t>
      </w:r>
      <w:r w:rsidR="008D0829">
        <w:t>August 2015</w:t>
      </w:r>
      <w:r>
        <w:t xml:space="preserve"> </w:t>
      </w:r>
      <w:r w:rsidRPr="00CC7933">
        <w:t xml:space="preserve"> to  </w:t>
      </w:r>
      <w:r w:rsidR="00C02B8D">
        <w:t>July</w:t>
      </w:r>
      <w:r w:rsidR="008D0829">
        <w:t xml:space="preserve"> 2016</w:t>
      </w:r>
    </w:p>
    <w:p w:rsidR="00D04386" w:rsidRPr="00177349" w:rsidRDefault="00D04386" w:rsidP="00D04386">
      <w:pPr>
        <w:spacing w:after="0"/>
        <w:rPr>
          <w:b/>
          <w:color w:val="0070C0"/>
          <w:sz w:val="20"/>
        </w:rPr>
      </w:pPr>
      <w:r w:rsidRPr="00177349">
        <w:rPr>
          <w:b/>
          <w:color w:val="0070C0"/>
          <w:sz w:val="20"/>
        </w:rPr>
        <w:t>Project Description:</w:t>
      </w:r>
    </w:p>
    <w:p w:rsidR="00D04386" w:rsidRPr="0032160B" w:rsidRDefault="00D04386" w:rsidP="00D04386">
      <w:pPr>
        <w:jc w:val="both"/>
        <w:rPr>
          <w:rFonts w:cstheme="minorHAnsi"/>
          <w:bCs/>
          <w:color w:val="0070C0"/>
        </w:rPr>
      </w:pPr>
      <w:r>
        <w:t xml:space="preserve">Aim is to find Locally Owned Business. It provides the visitors with a directory of small businesses in your community. Third party Search Engine was used for Intuitive search that allows shoppers to search by name and category. </w:t>
      </w:r>
      <w:r w:rsidRPr="00563154">
        <w:t>Several locally-owned shops offered deals on items throughout the stores. Many shoppers were able to get a head start on their Christmas shopping.</w:t>
      </w:r>
      <w:r>
        <w:t xml:space="preserve"> </w:t>
      </w:r>
    </w:p>
    <w:p w:rsidR="00D04386" w:rsidRDefault="00D04386" w:rsidP="00D04386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F7B93">
        <w:rPr>
          <w:rFonts w:asciiTheme="minorHAnsi" w:eastAsiaTheme="minorHAnsi" w:hAnsiTheme="minorHAnsi" w:cstheme="minorBidi"/>
          <w:sz w:val="22"/>
          <w:szCs w:val="22"/>
        </w:rPr>
        <w:t>For one local customer, it's the little things that small businesses offer, that make a big difference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1162B6">
        <w:rPr>
          <w:rFonts w:asciiTheme="minorHAnsi" w:eastAsiaTheme="minorHAnsi" w:hAnsiTheme="minorHAnsi" w:cstheme="minorBidi"/>
          <w:sz w:val="22"/>
          <w:szCs w:val="22"/>
        </w:rPr>
        <w:t>Locally owned businesses can make more local purchases requiring less transportation, and generally set up shop in town or city cent</w:t>
      </w:r>
      <w:r>
        <w:rPr>
          <w:rFonts w:asciiTheme="minorHAnsi" w:eastAsiaTheme="minorHAnsi" w:hAnsiTheme="minorHAnsi" w:cstheme="minorBidi"/>
          <w:sz w:val="22"/>
          <w:szCs w:val="22"/>
        </w:rPr>
        <w:t>er</w:t>
      </w:r>
      <w:r w:rsidRPr="001162B6">
        <w:rPr>
          <w:rFonts w:asciiTheme="minorHAnsi" w:eastAsiaTheme="minorHAnsi" w:hAnsiTheme="minorHAnsi" w:cstheme="minorBidi"/>
          <w:sz w:val="22"/>
          <w:szCs w:val="22"/>
        </w:rPr>
        <w:t>s as opposed to developing on the fringe. This generally means contributing less to sprawl, congestion, habitat loss, and pollution.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7009AF">
        <w:rPr>
          <w:rFonts w:asciiTheme="minorHAnsi" w:eastAsiaTheme="minorHAnsi" w:hAnsiTheme="minorHAnsi" w:cstheme="minorBidi"/>
          <w:sz w:val="22"/>
          <w:szCs w:val="22"/>
        </w:rPr>
        <w:t>Local businesses often hire people with a better understanding of the products they are selling and take more time to get to know customers.</w:t>
      </w:r>
    </w:p>
    <w:p w:rsidR="007975D7" w:rsidRDefault="00E22158" w:rsidP="005434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945933">
        <w:rPr>
          <w:rFonts w:asciiTheme="minorHAnsi" w:hAnsiTheme="minorHAnsi" w:cstheme="minorHAnsi"/>
          <w:b/>
        </w:rPr>
        <w:t>Roles and Responsibilities</w:t>
      </w:r>
      <w:r w:rsidR="00945933">
        <w:rPr>
          <w:rFonts w:asciiTheme="minorHAnsi" w:hAnsiTheme="minorHAnsi" w:cstheme="minorHAnsi"/>
          <w:b/>
        </w:rPr>
        <w:t>:</w:t>
      </w:r>
    </w:p>
    <w:p w:rsidR="00543429" w:rsidRPr="00F91A79" w:rsidRDefault="00543429" w:rsidP="0054342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D377E">
        <w:rPr>
          <w:rFonts w:asciiTheme="minorHAnsi" w:eastAsiaTheme="minorHAnsi" w:hAnsiTheme="minorHAnsi" w:cstheme="minorBidi"/>
          <w:sz w:val="22"/>
          <w:szCs w:val="22"/>
        </w:rPr>
        <w:t xml:space="preserve">Automation of </w:t>
      </w:r>
      <w:r w:rsidRPr="00F91A79">
        <w:rPr>
          <w:rFonts w:asciiTheme="minorHAnsi" w:eastAsiaTheme="minorHAnsi" w:hAnsiTheme="minorHAnsi" w:cstheme="minorBidi"/>
          <w:sz w:val="22"/>
          <w:szCs w:val="22"/>
        </w:rPr>
        <w:t xml:space="preserve">Software </w:t>
      </w:r>
      <w:r w:rsidRPr="000D377E">
        <w:rPr>
          <w:rFonts w:asciiTheme="minorHAnsi" w:eastAsiaTheme="minorHAnsi" w:hAnsiTheme="minorHAnsi" w:cstheme="minorBidi"/>
          <w:sz w:val="22"/>
          <w:szCs w:val="22"/>
        </w:rPr>
        <w:t>R</w:t>
      </w:r>
      <w:r w:rsidRPr="00F91A79">
        <w:rPr>
          <w:rFonts w:asciiTheme="minorHAnsi" w:eastAsiaTheme="minorHAnsi" w:hAnsiTheme="minorHAnsi" w:cstheme="minorBidi"/>
          <w:sz w:val="22"/>
          <w:szCs w:val="22"/>
        </w:rPr>
        <w:t xml:space="preserve">elease </w:t>
      </w:r>
      <w:r w:rsidRPr="000D377E">
        <w:rPr>
          <w:rFonts w:asciiTheme="minorHAnsi" w:eastAsiaTheme="minorHAnsi" w:hAnsiTheme="minorHAnsi" w:cstheme="minorBidi"/>
          <w:sz w:val="22"/>
          <w:szCs w:val="22"/>
        </w:rPr>
        <w:t>C</w:t>
      </w:r>
      <w:r w:rsidRPr="00F91A79">
        <w:rPr>
          <w:rFonts w:asciiTheme="minorHAnsi" w:eastAsiaTheme="minorHAnsi" w:hAnsiTheme="minorHAnsi" w:cstheme="minorBidi"/>
          <w:sz w:val="22"/>
          <w:szCs w:val="22"/>
        </w:rPr>
        <w:t xml:space="preserve">ycles and </w:t>
      </w:r>
      <w:r w:rsidRPr="000D377E">
        <w:rPr>
          <w:rFonts w:asciiTheme="minorHAnsi" w:eastAsiaTheme="minorHAnsi" w:hAnsiTheme="minorHAnsi" w:cstheme="minorBidi"/>
          <w:sz w:val="22"/>
          <w:szCs w:val="22"/>
        </w:rPr>
        <w:t>M</w:t>
      </w:r>
      <w:r w:rsidRPr="00F91A79">
        <w:rPr>
          <w:rFonts w:asciiTheme="minorHAnsi" w:eastAsiaTheme="minorHAnsi" w:hAnsiTheme="minorHAnsi" w:cstheme="minorBidi"/>
          <w:sz w:val="22"/>
          <w:szCs w:val="22"/>
        </w:rPr>
        <w:t xml:space="preserve">anagement. </w:t>
      </w:r>
    </w:p>
    <w:p w:rsidR="00543429" w:rsidRPr="00F91A79" w:rsidRDefault="00543429" w:rsidP="0054342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esigning a Branch/Release S</w:t>
      </w:r>
      <w:r w:rsidRPr="00F91A79">
        <w:rPr>
          <w:rFonts w:asciiTheme="minorHAnsi" w:eastAsiaTheme="minorHAnsi" w:hAnsiTheme="minorHAnsi" w:cstheme="minorBidi"/>
          <w:sz w:val="22"/>
          <w:szCs w:val="22"/>
        </w:rPr>
        <w:t>trategy for the pro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vided SCM (GIT, SVN </w:t>
      </w:r>
      <w:r w:rsidRPr="00F91A79">
        <w:rPr>
          <w:rFonts w:asciiTheme="minorHAnsi" w:eastAsiaTheme="minorHAnsi" w:hAnsiTheme="minorHAnsi" w:cstheme="minorBidi"/>
          <w:sz w:val="22"/>
          <w:szCs w:val="22"/>
        </w:rPr>
        <w:t xml:space="preserve">etc). </w:t>
      </w:r>
    </w:p>
    <w:p w:rsidR="00AC25AA" w:rsidRDefault="00AC25AA" w:rsidP="0054342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uild the development, staging and production software environments and their infrastructure.</w:t>
      </w:r>
    </w:p>
    <w:p w:rsidR="003C656E" w:rsidRDefault="003C656E" w:rsidP="0054342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Supported Development &amp; Testing Teams in configuring the required software. </w:t>
      </w:r>
    </w:p>
    <w:p w:rsidR="00140B13" w:rsidRDefault="00140B13" w:rsidP="0054342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Monitoring, trouble-shooting and bug-fixing the development and testing phases. </w:t>
      </w:r>
    </w:p>
    <w:p w:rsidR="00543429" w:rsidRDefault="00543429" w:rsidP="0054342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nfiguration M</w:t>
      </w:r>
      <w:r w:rsidRPr="00934D30">
        <w:rPr>
          <w:rFonts w:asciiTheme="minorHAnsi" w:eastAsiaTheme="minorHAnsi" w:hAnsiTheme="minorHAnsi" w:cstheme="minorBidi"/>
          <w:sz w:val="22"/>
          <w:szCs w:val="22"/>
        </w:rPr>
        <w:t xml:space="preserve">anagement and </w:t>
      </w:r>
      <w:r>
        <w:rPr>
          <w:rFonts w:asciiTheme="minorHAnsi" w:eastAsiaTheme="minorHAnsi" w:hAnsiTheme="minorHAnsi" w:cstheme="minorBidi"/>
          <w:sz w:val="22"/>
          <w:szCs w:val="22"/>
        </w:rPr>
        <w:t>Package M</w:t>
      </w:r>
      <w:r w:rsidRPr="00F91A79">
        <w:rPr>
          <w:rFonts w:asciiTheme="minorHAnsi" w:eastAsiaTheme="minorHAnsi" w:hAnsiTheme="minorHAnsi" w:cstheme="minorBidi"/>
          <w:sz w:val="22"/>
          <w:szCs w:val="22"/>
        </w:rPr>
        <w:t>anagement.</w:t>
      </w:r>
    </w:p>
    <w:p w:rsidR="00BA098D" w:rsidRDefault="00BA098D" w:rsidP="0054342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Responsible for m</w:t>
      </w:r>
      <w:r w:rsidR="00CB3538">
        <w:rPr>
          <w:rFonts w:asciiTheme="minorHAnsi" w:eastAsiaTheme="minorHAnsi" w:hAnsiTheme="minorHAnsi" w:cstheme="minorBidi"/>
          <w:sz w:val="22"/>
          <w:szCs w:val="22"/>
        </w:rPr>
        <w:t>aintain</w:t>
      </w:r>
      <w:r>
        <w:rPr>
          <w:rFonts w:asciiTheme="minorHAnsi" w:eastAsiaTheme="minorHAnsi" w:hAnsiTheme="minorHAnsi" w:cstheme="minorBidi"/>
          <w:sz w:val="22"/>
          <w:szCs w:val="22"/>
        </w:rPr>
        <w:t>ing</w:t>
      </w:r>
      <w:r w:rsidR="00CB35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>the build scripts and checking build status</w:t>
      </w:r>
    </w:p>
    <w:p w:rsidR="00245057" w:rsidRDefault="00245057" w:rsidP="004B4C92">
      <w:pPr>
        <w:pStyle w:val="NormalWeb"/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reated configured and maintained jobs in Jenkins and sets up jobs for deployment</w:t>
      </w:r>
      <w:r w:rsidR="004B4C92">
        <w:rPr>
          <w:rFonts w:asciiTheme="minorHAnsi" w:eastAsiaTheme="minorHAnsi" w:hAnsiTheme="minorHAnsi" w:cstheme="minorBidi"/>
          <w:sz w:val="22"/>
          <w:szCs w:val="22"/>
        </w:rPr>
        <w:t xml:space="preserve"> using Tomcat as application server. </w:t>
      </w:r>
    </w:p>
    <w:p w:rsidR="004B4C92" w:rsidRDefault="004B4C92" w:rsidP="004B4C92">
      <w:pPr>
        <w:pStyle w:val="NormalWeb"/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oordinated and supported project branches merging process with source code control. Merged all the development branches to the release branches prior to QA release and performed QA migration. </w:t>
      </w:r>
    </w:p>
    <w:p w:rsidR="000D0BF7" w:rsidRPr="004B4C92" w:rsidRDefault="000D0BF7" w:rsidP="004B4C92">
      <w:pPr>
        <w:pStyle w:val="NormalWeb"/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articipated in DevOps pilot program to test host chef implementation </w:t>
      </w:r>
    </w:p>
    <w:p w:rsidR="006108AD" w:rsidRDefault="00E87BAD" w:rsidP="006108A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E87BAD">
        <w:rPr>
          <w:rFonts w:asciiTheme="minorHAnsi" w:hAnsiTheme="minorHAnsi" w:cstheme="minorHAnsi"/>
          <w:b/>
        </w:rPr>
        <w:t>Declaration</w:t>
      </w:r>
    </w:p>
    <w:p w:rsidR="00E87BAD" w:rsidRPr="006108AD" w:rsidRDefault="00E87BAD" w:rsidP="006108A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108AD">
        <w:rPr>
          <w:rFonts w:asciiTheme="minorHAnsi" w:eastAsiaTheme="minorHAnsi" w:hAnsiTheme="minorHAnsi" w:cstheme="minorHAnsi"/>
        </w:rPr>
        <w:t>I solemnly do hereby declare that all statements made herein are true to the best of my knowledge.</w:t>
      </w:r>
    </w:p>
    <w:p w:rsidR="00945933" w:rsidRDefault="00945933" w:rsidP="0094593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567E" w:rsidRDefault="00CB567E" w:rsidP="0094593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567E" w:rsidRPr="00945933" w:rsidRDefault="00CB567E" w:rsidP="0094593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7BAD" w:rsidRPr="00436956" w:rsidRDefault="00E87BAD" w:rsidP="00E87BAD">
      <w:pPr>
        <w:spacing w:after="0"/>
        <w:rPr>
          <w:sz w:val="20"/>
          <w:szCs w:val="20"/>
        </w:rPr>
      </w:pPr>
      <w:r w:rsidRPr="00436956">
        <w:rPr>
          <w:rFonts w:cstheme="minorHAnsi"/>
          <w:b/>
          <w:sz w:val="20"/>
          <w:szCs w:val="20"/>
        </w:rPr>
        <w:t>(</w:t>
      </w:r>
      <w:r w:rsidRPr="00436956">
        <w:rPr>
          <w:rStyle w:val="BookTitle"/>
          <w:sz w:val="20"/>
          <w:szCs w:val="20"/>
        </w:rPr>
        <w:t>)</w:t>
      </w:r>
    </w:p>
    <w:p w:rsidR="00945933" w:rsidRPr="00945933" w:rsidRDefault="00945933" w:rsidP="00945933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45933" w:rsidRPr="00945933" w:rsidRDefault="00945933" w:rsidP="00945933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E22158" w:rsidRPr="00945933" w:rsidRDefault="00E22158" w:rsidP="00945933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E22158" w:rsidRPr="00945933" w:rsidSect="00FB0F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4C" w:rsidRDefault="00F1254C" w:rsidP="0014707B">
      <w:pPr>
        <w:spacing w:after="0" w:line="240" w:lineRule="auto"/>
      </w:pPr>
      <w:r>
        <w:separator/>
      </w:r>
    </w:p>
  </w:endnote>
  <w:endnote w:type="continuationSeparator" w:id="1">
    <w:p w:rsidR="00F1254C" w:rsidRDefault="00F1254C" w:rsidP="0014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4C" w:rsidRDefault="00F1254C" w:rsidP="0014707B">
      <w:pPr>
        <w:spacing w:after="0" w:line="240" w:lineRule="auto"/>
      </w:pPr>
      <w:r>
        <w:separator/>
      </w:r>
    </w:p>
  </w:footnote>
  <w:footnote w:type="continuationSeparator" w:id="1">
    <w:p w:rsidR="00F1254C" w:rsidRDefault="00F1254C" w:rsidP="0014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07B" w:rsidRPr="0014707B" w:rsidRDefault="0014707B" w:rsidP="0014707B">
    <w:pPr>
      <w:pStyle w:val="Header"/>
      <w:jc w:val="center"/>
      <w:rPr>
        <w:rStyle w:val="BookTit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D34"/>
    <w:multiLevelType w:val="hybridMultilevel"/>
    <w:tmpl w:val="19B8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015C7"/>
    <w:multiLevelType w:val="hybridMultilevel"/>
    <w:tmpl w:val="4656A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E7DB7"/>
    <w:multiLevelType w:val="hybridMultilevel"/>
    <w:tmpl w:val="7182F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45E45"/>
    <w:multiLevelType w:val="hybridMultilevel"/>
    <w:tmpl w:val="915E3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4707B"/>
    <w:rsid w:val="0001035E"/>
    <w:rsid w:val="00056B6C"/>
    <w:rsid w:val="0006326F"/>
    <w:rsid w:val="000A0286"/>
    <w:rsid w:val="000D0BF7"/>
    <w:rsid w:val="000E40FA"/>
    <w:rsid w:val="0010326A"/>
    <w:rsid w:val="00127AC3"/>
    <w:rsid w:val="00140B13"/>
    <w:rsid w:val="0014707B"/>
    <w:rsid w:val="00154175"/>
    <w:rsid w:val="00177349"/>
    <w:rsid w:val="00196308"/>
    <w:rsid w:val="001A36E0"/>
    <w:rsid w:val="001E4B6A"/>
    <w:rsid w:val="0020538B"/>
    <w:rsid w:val="002170AB"/>
    <w:rsid w:val="00221232"/>
    <w:rsid w:val="0022152E"/>
    <w:rsid w:val="002275D1"/>
    <w:rsid w:val="00245057"/>
    <w:rsid w:val="0024581D"/>
    <w:rsid w:val="00260CFE"/>
    <w:rsid w:val="00272027"/>
    <w:rsid w:val="002A1D1B"/>
    <w:rsid w:val="002B0734"/>
    <w:rsid w:val="002B4D44"/>
    <w:rsid w:val="002B4D79"/>
    <w:rsid w:val="002E5FF2"/>
    <w:rsid w:val="002F13F8"/>
    <w:rsid w:val="0033585E"/>
    <w:rsid w:val="003817B9"/>
    <w:rsid w:val="003B46CB"/>
    <w:rsid w:val="003B5510"/>
    <w:rsid w:val="003C656E"/>
    <w:rsid w:val="003D5233"/>
    <w:rsid w:val="003E7D7B"/>
    <w:rsid w:val="00411BC8"/>
    <w:rsid w:val="00431F02"/>
    <w:rsid w:val="00436956"/>
    <w:rsid w:val="0046449E"/>
    <w:rsid w:val="00477E21"/>
    <w:rsid w:val="004B4C92"/>
    <w:rsid w:val="004D02BB"/>
    <w:rsid w:val="004E2A19"/>
    <w:rsid w:val="00524061"/>
    <w:rsid w:val="0052726B"/>
    <w:rsid w:val="005331C7"/>
    <w:rsid w:val="00543429"/>
    <w:rsid w:val="005A7190"/>
    <w:rsid w:val="005B18C2"/>
    <w:rsid w:val="005C1B23"/>
    <w:rsid w:val="005D228F"/>
    <w:rsid w:val="005F5686"/>
    <w:rsid w:val="00604D03"/>
    <w:rsid w:val="006108AD"/>
    <w:rsid w:val="00634BDC"/>
    <w:rsid w:val="00644041"/>
    <w:rsid w:val="00650A8F"/>
    <w:rsid w:val="006559D7"/>
    <w:rsid w:val="006560EC"/>
    <w:rsid w:val="00682C82"/>
    <w:rsid w:val="00687AFE"/>
    <w:rsid w:val="006944DA"/>
    <w:rsid w:val="006A7A06"/>
    <w:rsid w:val="006B31CF"/>
    <w:rsid w:val="006C4912"/>
    <w:rsid w:val="006E355F"/>
    <w:rsid w:val="006F2A52"/>
    <w:rsid w:val="006F5EE0"/>
    <w:rsid w:val="006F6219"/>
    <w:rsid w:val="007017D5"/>
    <w:rsid w:val="007379F1"/>
    <w:rsid w:val="00741B2E"/>
    <w:rsid w:val="007547DF"/>
    <w:rsid w:val="0076231C"/>
    <w:rsid w:val="007755DF"/>
    <w:rsid w:val="00784B4B"/>
    <w:rsid w:val="00792FF9"/>
    <w:rsid w:val="007975D7"/>
    <w:rsid w:val="007C7297"/>
    <w:rsid w:val="00801B5E"/>
    <w:rsid w:val="008166AA"/>
    <w:rsid w:val="00816BE1"/>
    <w:rsid w:val="00841527"/>
    <w:rsid w:val="00852EB6"/>
    <w:rsid w:val="00873DB9"/>
    <w:rsid w:val="008838D4"/>
    <w:rsid w:val="0089078B"/>
    <w:rsid w:val="008B2D64"/>
    <w:rsid w:val="008B7FD6"/>
    <w:rsid w:val="008D0829"/>
    <w:rsid w:val="008D0CB1"/>
    <w:rsid w:val="008D187D"/>
    <w:rsid w:val="008E1C8A"/>
    <w:rsid w:val="009051C7"/>
    <w:rsid w:val="0093006B"/>
    <w:rsid w:val="009333F6"/>
    <w:rsid w:val="0093470F"/>
    <w:rsid w:val="0093683C"/>
    <w:rsid w:val="009406E3"/>
    <w:rsid w:val="00945933"/>
    <w:rsid w:val="00965652"/>
    <w:rsid w:val="00977F52"/>
    <w:rsid w:val="0098179F"/>
    <w:rsid w:val="009B6CF2"/>
    <w:rsid w:val="009C1755"/>
    <w:rsid w:val="009C22C5"/>
    <w:rsid w:val="00A41E9E"/>
    <w:rsid w:val="00A42C49"/>
    <w:rsid w:val="00A4612B"/>
    <w:rsid w:val="00A55064"/>
    <w:rsid w:val="00A61A6A"/>
    <w:rsid w:val="00A63349"/>
    <w:rsid w:val="00A64AFD"/>
    <w:rsid w:val="00A660C5"/>
    <w:rsid w:val="00A66525"/>
    <w:rsid w:val="00A7069E"/>
    <w:rsid w:val="00A743BE"/>
    <w:rsid w:val="00A813C3"/>
    <w:rsid w:val="00AA47F0"/>
    <w:rsid w:val="00AC25AA"/>
    <w:rsid w:val="00AC5522"/>
    <w:rsid w:val="00AD5B6C"/>
    <w:rsid w:val="00AF103A"/>
    <w:rsid w:val="00AF737C"/>
    <w:rsid w:val="00B136E4"/>
    <w:rsid w:val="00B25876"/>
    <w:rsid w:val="00B5278D"/>
    <w:rsid w:val="00B84BD5"/>
    <w:rsid w:val="00B858CF"/>
    <w:rsid w:val="00B942FF"/>
    <w:rsid w:val="00BA098D"/>
    <w:rsid w:val="00BA7E76"/>
    <w:rsid w:val="00BD0231"/>
    <w:rsid w:val="00BE364E"/>
    <w:rsid w:val="00BE4056"/>
    <w:rsid w:val="00BF6074"/>
    <w:rsid w:val="00C02B8D"/>
    <w:rsid w:val="00C13AD3"/>
    <w:rsid w:val="00C179D3"/>
    <w:rsid w:val="00C60DE6"/>
    <w:rsid w:val="00C93AEF"/>
    <w:rsid w:val="00CA1581"/>
    <w:rsid w:val="00CA3A12"/>
    <w:rsid w:val="00CB3538"/>
    <w:rsid w:val="00CB567E"/>
    <w:rsid w:val="00CC7933"/>
    <w:rsid w:val="00CE49BF"/>
    <w:rsid w:val="00CE6ED4"/>
    <w:rsid w:val="00D01355"/>
    <w:rsid w:val="00D04386"/>
    <w:rsid w:val="00D21F3A"/>
    <w:rsid w:val="00D32A06"/>
    <w:rsid w:val="00D65172"/>
    <w:rsid w:val="00D727C4"/>
    <w:rsid w:val="00D77652"/>
    <w:rsid w:val="00D90A68"/>
    <w:rsid w:val="00D96E9E"/>
    <w:rsid w:val="00DC404A"/>
    <w:rsid w:val="00DE2DDC"/>
    <w:rsid w:val="00DF58EF"/>
    <w:rsid w:val="00E1140E"/>
    <w:rsid w:val="00E22158"/>
    <w:rsid w:val="00E3063E"/>
    <w:rsid w:val="00E55566"/>
    <w:rsid w:val="00E87BAD"/>
    <w:rsid w:val="00E90901"/>
    <w:rsid w:val="00EC229E"/>
    <w:rsid w:val="00ED46C1"/>
    <w:rsid w:val="00F07F88"/>
    <w:rsid w:val="00F1254C"/>
    <w:rsid w:val="00F13084"/>
    <w:rsid w:val="00F44704"/>
    <w:rsid w:val="00F71054"/>
    <w:rsid w:val="00F75258"/>
    <w:rsid w:val="00F84D8D"/>
    <w:rsid w:val="00F91D1D"/>
    <w:rsid w:val="00FB0F49"/>
    <w:rsid w:val="00FB3368"/>
    <w:rsid w:val="00FF3633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07B"/>
  </w:style>
  <w:style w:type="paragraph" w:styleId="Footer">
    <w:name w:val="footer"/>
    <w:basedOn w:val="Normal"/>
    <w:link w:val="FooterChar"/>
    <w:uiPriority w:val="99"/>
    <w:semiHidden/>
    <w:unhideWhenUsed/>
    <w:rsid w:val="00147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07B"/>
  </w:style>
  <w:style w:type="character" w:styleId="BookTitle">
    <w:name w:val="Book Title"/>
    <w:basedOn w:val="DefaultParagraphFont"/>
    <w:uiPriority w:val="33"/>
    <w:qFormat/>
    <w:rsid w:val="0014707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B07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D0F9-2906-43A6-A5AD-EE386454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202</cp:revision>
  <dcterms:created xsi:type="dcterms:W3CDTF">2018-01-28T16:38:00Z</dcterms:created>
  <dcterms:modified xsi:type="dcterms:W3CDTF">2018-10-03T04:59:00Z</dcterms:modified>
</cp:coreProperties>
</file>